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CF" w:rsidRDefault="00FB021F">
      <w:bookmarkStart w:id="0" w:name="_GoBack"/>
      <w:bookmarkEnd w:id="0"/>
      <w:r>
        <w:rPr>
          <w:rFonts w:hint="eastAsia"/>
        </w:rPr>
        <w:t>様式第１号</w:t>
      </w:r>
    </w:p>
    <w:p w:rsidR="004563CF" w:rsidRDefault="004563CF"/>
    <w:p w:rsidR="004563CF" w:rsidRPr="006647D2" w:rsidRDefault="00FB021F" w:rsidP="006647D2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6647D2">
        <w:rPr>
          <w:rFonts w:ascii="ＭＳ ゴシック" w:eastAsia="ＭＳ ゴシック" w:hAnsi="ＭＳ ゴシック" w:hint="eastAsia"/>
          <w:b/>
          <w:sz w:val="52"/>
          <w:szCs w:val="52"/>
        </w:rPr>
        <w:t>欠席</w:t>
      </w:r>
      <w:r w:rsidR="00D629F7">
        <w:rPr>
          <w:rFonts w:ascii="ＭＳ ゴシック" w:eastAsia="ＭＳ ゴシック" w:hAnsi="ＭＳ ゴシック" w:hint="eastAsia"/>
          <w:b/>
          <w:sz w:val="52"/>
          <w:szCs w:val="52"/>
        </w:rPr>
        <w:t>（</w:t>
      </w:r>
      <w:r w:rsidR="00F744CA">
        <w:rPr>
          <w:rFonts w:ascii="ＭＳ ゴシック" w:eastAsia="ＭＳ ゴシック" w:hAnsi="ＭＳ ゴシック" w:hint="eastAsia"/>
          <w:b/>
          <w:sz w:val="52"/>
          <w:szCs w:val="52"/>
        </w:rPr>
        <w:t>遅刻・早退</w:t>
      </w:r>
      <w:r w:rsidR="00D629F7">
        <w:rPr>
          <w:rFonts w:ascii="ＭＳ ゴシック" w:eastAsia="ＭＳ ゴシック" w:hAnsi="ＭＳ ゴシック" w:hint="eastAsia"/>
          <w:b/>
          <w:sz w:val="52"/>
          <w:szCs w:val="52"/>
        </w:rPr>
        <w:t>）</w:t>
      </w:r>
      <w:r w:rsidRPr="006647D2">
        <w:rPr>
          <w:rFonts w:ascii="ＭＳ ゴシック" w:eastAsia="ＭＳ ゴシック" w:hAnsi="ＭＳ ゴシック" w:hint="eastAsia"/>
          <w:b/>
          <w:sz w:val="52"/>
          <w:szCs w:val="52"/>
        </w:rPr>
        <w:t>届</w:t>
      </w:r>
    </w:p>
    <w:p w:rsidR="004563CF" w:rsidRDefault="007B6BE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6054725" cy="5318760"/>
                <wp:effectExtent l="13970" t="10795" r="825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531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DE" w:rsidRDefault="00C45ADE"/>
                          <w:p w:rsidR="00C45ADE" w:rsidRDefault="00377E46" w:rsidP="00377E46">
                            <w:pPr>
                              <w:ind w:left="360" w:right="210"/>
                              <w:jc w:val="right"/>
                            </w:pPr>
                            <w:r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 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第　○○　</w:t>
                            </w:r>
                            <w:r w:rsidR="00FB021F" w:rsidRPr="007B6BE4">
                              <w:rPr>
                                <w:rFonts w:hint="eastAsia"/>
                                <w:spacing w:val="4"/>
                                <w:kern w:val="0"/>
                                <w:fitText w:val="2310" w:id="68966144"/>
                              </w:rPr>
                              <w:t>号</w:t>
                            </w:r>
                          </w:p>
                          <w:p w:rsidR="00C45ADE" w:rsidRDefault="007A2A79" w:rsidP="006647D2">
                            <w:pPr>
                              <w:jc w:val="right"/>
                            </w:pPr>
                            <w:r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="00FB021F">
                              <w:rPr>
                                <w:rFonts w:hint="eastAsia"/>
                              </w:rPr>
                              <w:t>○○年○○月○○日</w:t>
                            </w:r>
                            <w:r w:rsidR="00FB021F"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:rsidR="00C45ADE" w:rsidRDefault="00C45ADE"/>
                          <w:p w:rsidR="00C45ADE" w:rsidRDefault="00795F5D">
                            <w:r>
                              <w:rPr>
                                <w:rFonts w:hint="eastAsia"/>
                              </w:rPr>
                              <w:t xml:space="preserve">　　　（研修等</w:t>
                            </w:r>
                            <w:r w:rsidR="00611ADD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主管所属長）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:rsidR="00C45ADE" w:rsidRPr="00C45ADE" w:rsidRDefault="00C45ADE"/>
                          <w:p w:rsidR="00C45ADE" w:rsidRDefault="00377E46" w:rsidP="00377E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r w:rsidR="00FB021F" w:rsidRPr="00C45AD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○○○○○学校長　</w:t>
                            </w:r>
                          </w:p>
                          <w:p w:rsidR="00EA4CF8" w:rsidRPr="00036324" w:rsidRDefault="00FB021F" w:rsidP="00EA4CF8">
                            <w:pPr>
                              <w:ind w:firstLineChars="3105" w:firstLine="6520"/>
                              <w:jc w:val="lef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公　印　省　略）</w:t>
                            </w:r>
                          </w:p>
                          <w:p w:rsidR="00C45ADE" w:rsidRDefault="00FB021F" w:rsidP="00C45ADE">
                            <w:pPr>
                              <w:jc w:val="center"/>
                            </w:pPr>
                            <w:r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:rsidR="00C45ADE" w:rsidRDefault="00FB021F" w:rsidP="00C4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○○○</w:t>
                            </w:r>
                            <w:r w:rsidR="007E57EC">
                              <w:rPr>
                                <w:rFonts w:hint="eastAsia"/>
                              </w:rPr>
                              <w:t>（研修等の名称を</w:t>
                            </w:r>
                            <w:r w:rsidR="004C5FC3">
                              <w:rPr>
                                <w:rFonts w:hint="eastAsia"/>
                              </w:rPr>
                              <w:t>入れる</w:t>
                            </w:r>
                            <w:r w:rsidR="007E57E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欠席</w:t>
                            </w:r>
                            <w:r w:rsidR="00D629F7">
                              <w:rPr>
                                <w:rFonts w:hint="eastAsia"/>
                              </w:rPr>
                              <w:t>（</w:t>
                            </w:r>
                            <w:r w:rsidR="00F744CA">
                              <w:rPr>
                                <w:rFonts w:hint="eastAsia"/>
                              </w:rPr>
                              <w:t>遅刻・早退</w:t>
                            </w:r>
                            <w:r w:rsidR="00D629F7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ついて（報告）</w:t>
                            </w:r>
                          </w:p>
                          <w:p w:rsidR="00C45ADE" w:rsidRPr="00E047C5" w:rsidRDefault="00C45ADE"/>
                          <w:p w:rsidR="00C45ADE" w:rsidRDefault="007E57EC" w:rsidP="007E57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21F">
                              <w:rPr>
                                <w:rFonts w:hint="eastAsia"/>
                              </w:rPr>
                              <w:t>このことについて、下記のとおり報告します</w:t>
                            </w:r>
                            <w:r w:rsidR="00C838B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45ADE" w:rsidRDefault="00FB021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C45ADE" w:rsidRDefault="00C45ADE"/>
                          <w:p w:rsidR="00C45ADE" w:rsidRDefault="00FB021F" w:rsidP="00664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C45ADE" w:rsidRDefault="00C45ADE"/>
                          <w:p w:rsidR="007A2A79" w:rsidRDefault="00FB021F" w:rsidP="007A2A79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１．研修等の名称</w:t>
                            </w:r>
                          </w:p>
                          <w:p w:rsidR="007A2A79" w:rsidRPr="0066579E" w:rsidRDefault="00FB021F" w:rsidP="007A2A79">
                            <w:pPr>
                              <w:pStyle w:val="1"/>
                              <w:ind w:leftChars="0" w:left="0"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66579E">
                              <w:rPr>
                                <w:rFonts w:ascii="ＭＳ 明朝" w:hAnsi="ＭＳ 明朝" w:hint="eastAsia"/>
                              </w:rPr>
                              <w:t>２．研修等の主管名</w:t>
                            </w:r>
                          </w:p>
                          <w:p w:rsidR="00C45ADE" w:rsidRPr="00E047C5" w:rsidRDefault="00FB021F" w:rsidP="00E047C5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３．受講者　職・氏名</w:t>
                            </w:r>
                          </w:p>
                          <w:p w:rsidR="00C45ADE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４．欠席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（遅刻・早退）日時　</w:t>
                            </w:r>
                            <w:r w:rsidR="00D629F7" w:rsidRPr="007A2A7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:rsidR="00C45ADE" w:rsidRDefault="00FB021F" w:rsidP="006647D2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Pr="00AC6DC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:rsidR="00C45ADE" w:rsidRPr="000A5087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５．</w:t>
                            </w:r>
                            <w:r w:rsidR="007E57EC">
                              <w:rPr>
                                <w:rFonts w:hint="eastAsia"/>
                              </w:rPr>
                              <w:t>欠席</w:t>
                            </w:r>
                            <w:r w:rsidR="00D629F7">
                              <w:rPr>
                                <w:rFonts w:hint="eastAsia"/>
                              </w:rPr>
                              <w:t>（遅刻・早退）</w:t>
                            </w:r>
                            <w:r w:rsidR="007E57EC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5pt;margin-top:5.65pt;width:476.75pt;height:4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">
                <v:textbox inset="5.85pt,.7pt,5.85pt,.7pt">
                  <w:txbxContent>
                    <w:p w:rsidR="00C45ADE" w:rsidRDefault="00C45ADE"/>
                    <w:p w:rsidR="00C45ADE" w:rsidRDefault="00377E46" w:rsidP="00377E46">
                      <w:pPr>
                        <w:ind w:left="360" w:right="210"/>
                        <w:jc w:val="right"/>
                      </w:pPr>
                      <w:r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 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第　○○　</w:t>
                      </w:r>
                      <w:r w:rsidR="00FB021F" w:rsidRPr="007B6BE4">
                        <w:rPr>
                          <w:rFonts w:hint="eastAsia"/>
                          <w:spacing w:val="4"/>
                          <w:kern w:val="0"/>
                          <w:fitText w:val="2310" w:id="68966144"/>
                        </w:rPr>
                        <w:t>号</w:t>
                      </w:r>
                    </w:p>
                    <w:p w:rsidR="00C45ADE" w:rsidRDefault="007A2A79" w:rsidP="006647D2">
                      <w:pPr>
                        <w:jc w:val="right"/>
                      </w:pPr>
                      <w:r w:rsidRPr="00AC6DC1">
                        <w:rPr>
                          <w:rFonts w:hint="eastAsia"/>
                        </w:rPr>
                        <w:t>令和</w:t>
                      </w:r>
                      <w:r w:rsidR="00FB021F">
                        <w:rPr>
                          <w:rFonts w:hint="eastAsia"/>
                        </w:rPr>
                        <w:t>○○年○○月○○日</w:t>
                      </w:r>
                      <w:r w:rsidR="00FB021F"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C45ADE"/>
                    <w:p w:rsidR="00C45ADE" w:rsidRDefault="00795F5D">
                      <w:r>
                        <w:rPr>
                          <w:rFonts w:hint="eastAsia"/>
                        </w:rPr>
                        <w:t xml:space="preserve">　　　（研修等</w:t>
                      </w:r>
                      <w:r w:rsidR="00611ADD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主管所属長）</w:t>
                      </w:r>
                      <w:r w:rsidR="00FB021F">
                        <w:rPr>
                          <w:rFonts w:hint="eastAsia"/>
                        </w:rPr>
                        <w:t xml:space="preserve">　様</w:t>
                      </w:r>
                    </w:p>
                    <w:p w:rsidR="00C45ADE" w:rsidRPr="00C45ADE" w:rsidRDefault="00C45ADE"/>
                    <w:p w:rsidR="00C45ADE" w:rsidRDefault="00377E46" w:rsidP="00377E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r w:rsidR="00FB021F" w:rsidRPr="00C45ADE">
                        <w:rPr>
                          <w:rFonts w:hint="eastAsia"/>
                        </w:rPr>
                        <w:t xml:space="preserve">　　　</w:t>
                      </w:r>
                      <w:r w:rsidR="00FB021F">
                        <w:rPr>
                          <w:rFonts w:hint="eastAsia"/>
                        </w:rPr>
                        <w:t xml:space="preserve">○○○○○学校長　</w:t>
                      </w:r>
                    </w:p>
                    <w:p w:rsidR="00EA4CF8" w:rsidRPr="00036324" w:rsidRDefault="00FB021F" w:rsidP="00EA4CF8">
                      <w:pPr>
                        <w:ind w:firstLineChars="3105" w:firstLine="6520"/>
                        <w:jc w:val="left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</w:rPr>
                        <w:t>（公　印　省　略）</w:t>
                      </w:r>
                    </w:p>
                    <w:p w:rsidR="00C45ADE" w:rsidRDefault="00FB021F" w:rsidP="00C45ADE">
                      <w:pPr>
                        <w:jc w:val="center"/>
                        <w:rPr>
                          <w:rFonts w:hint="eastAsia"/>
                        </w:rPr>
                      </w:pPr>
                      <w:r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FB021F" w:rsidP="00C4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○○○</w:t>
                      </w:r>
                      <w:r w:rsidR="007E57EC">
                        <w:rPr>
                          <w:rFonts w:hint="eastAsia"/>
                        </w:rPr>
                        <w:t>（研修等の名称を</w:t>
                      </w:r>
                      <w:r w:rsidR="004C5FC3">
                        <w:rPr>
                          <w:rFonts w:hint="eastAsia"/>
                        </w:rPr>
                        <w:t>入れる</w:t>
                      </w:r>
                      <w:r w:rsidR="007E57E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の欠席</w:t>
                      </w:r>
                      <w:r w:rsidR="00D629F7">
                        <w:rPr>
                          <w:rFonts w:hint="eastAsia"/>
                        </w:rPr>
                        <w:t>（</w:t>
                      </w:r>
                      <w:r w:rsidR="00F744CA">
                        <w:rPr>
                          <w:rFonts w:hint="eastAsia"/>
                        </w:rPr>
                        <w:t>遅刻・早退</w:t>
                      </w:r>
                      <w:r w:rsidR="00D629F7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について（報告）</w:t>
                      </w:r>
                    </w:p>
                    <w:p w:rsidR="00C45ADE" w:rsidRPr="00E047C5" w:rsidRDefault="00C45ADE"/>
                    <w:p w:rsidR="00C45ADE" w:rsidRDefault="007E57EC" w:rsidP="007E57E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021F">
                        <w:rPr>
                          <w:rFonts w:hint="eastAsia"/>
                        </w:rPr>
                        <w:t>このことについて、下記のとおり報告します</w:t>
                      </w:r>
                      <w:r w:rsidR="00C838BA">
                        <w:rPr>
                          <w:rFonts w:hint="eastAsia"/>
                        </w:rPr>
                        <w:t>。</w:t>
                      </w:r>
                    </w:p>
                    <w:p w:rsidR="00C45ADE" w:rsidRDefault="00FB021F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C45ADE" w:rsidRDefault="00C45ADE"/>
                    <w:p w:rsidR="00C45ADE" w:rsidRDefault="00FB021F" w:rsidP="00664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45ADE" w:rsidRDefault="00C45ADE"/>
                    <w:p w:rsidR="007A2A79" w:rsidRDefault="00FB021F" w:rsidP="007A2A79">
                      <w:pPr>
                        <w:pStyle w:val="ListParagraph"/>
                        <w:ind w:leftChars="0" w:left="0"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．研修等の名称</w:t>
                      </w:r>
                    </w:p>
                    <w:p w:rsidR="007A2A79" w:rsidRPr="0066579E" w:rsidRDefault="00FB021F" w:rsidP="007A2A79">
                      <w:pPr>
                        <w:pStyle w:val="ListParagraph"/>
                        <w:ind w:leftChars="0" w:left="0" w:firstLineChars="300" w:firstLine="630"/>
                        <w:rPr>
                          <w:rFonts w:ascii="ＭＳ 明朝" w:hAnsi="ＭＳ 明朝" w:hint="eastAsia"/>
                        </w:rPr>
                      </w:pPr>
                      <w:r w:rsidRPr="0066579E">
                        <w:rPr>
                          <w:rFonts w:ascii="ＭＳ 明朝" w:hAnsi="ＭＳ 明朝" w:hint="eastAsia"/>
                        </w:rPr>
                        <w:t>２．研修等の主管名</w:t>
                      </w:r>
                    </w:p>
                    <w:p w:rsidR="00C45ADE" w:rsidRPr="00E047C5" w:rsidRDefault="00FB021F" w:rsidP="00E047C5">
                      <w:pPr>
                        <w:pStyle w:val="ListParagraph"/>
                        <w:ind w:leftChars="0" w:left="0" w:firstLineChars="300" w:firstLine="630"/>
                      </w:pPr>
                      <w:r>
                        <w:rPr>
                          <w:rFonts w:hint="eastAsia"/>
                        </w:rPr>
                        <w:t>３．受講者　職・氏名</w:t>
                      </w:r>
                    </w:p>
                    <w:p w:rsidR="00C45ADE" w:rsidRDefault="00FB021F" w:rsidP="003B2439">
                      <w:r>
                        <w:rPr>
                          <w:rFonts w:hint="eastAsia"/>
                        </w:rPr>
                        <w:t xml:space="preserve">　　　４．欠席</w:t>
                      </w:r>
                      <w:r w:rsidR="00D629F7">
                        <w:rPr>
                          <w:rFonts w:hint="eastAsia"/>
                        </w:rPr>
                        <w:t xml:space="preserve">（遅刻・早退）日時　</w:t>
                      </w:r>
                      <w:r w:rsidR="00D629F7" w:rsidRPr="007A2A7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から</w:t>
                      </w:r>
                    </w:p>
                    <w:p w:rsidR="00C45ADE" w:rsidRDefault="00FB021F" w:rsidP="006647D2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D629F7">
                        <w:rPr>
                          <w:rFonts w:hint="eastAsia"/>
                        </w:rPr>
                        <w:t xml:space="preserve">　　　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 w:rsidRPr="00AC6DC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C45ADE" w:rsidRPr="000A5087" w:rsidRDefault="00FB021F" w:rsidP="003B2439">
                      <w:r>
                        <w:rPr>
                          <w:rFonts w:hint="eastAsia"/>
                        </w:rPr>
                        <w:t xml:space="preserve">　　　５．</w:t>
                      </w:r>
                      <w:r w:rsidR="007E57EC">
                        <w:rPr>
                          <w:rFonts w:hint="eastAsia"/>
                        </w:rPr>
                        <w:t>欠席</w:t>
                      </w:r>
                      <w:r w:rsidR="00D629F7">
                        <w:rPr>
                          <w:rFonts w:hint="eastAsia"/>
                        </w:rPr>
                        <w:t>（遅刻・早退）</w:t>
                      </w:r>
                      <w:r w:rsidR="007E57EC">
                        <w:rPr>
                          <w:rFonts w:hint="eastAsia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BD5E35" w:rsidRPr="00156387" w:rsidRDefault="003B2439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156387">
        <w:rPr>
          <w:rFonts w:ascii="ＭＳ ゴシック" w:eastAsia="ＭＳ ゴシック" w:hAnsi="ＭＳ ゴシック" w:hint="eastAsia"/>
        </w:rPr>
        <w:t>注意事項</w:t>
      </w:r>
    </w:p>
    <w:p w:rsidR="00EC2912" w:rsidRDefault="00FB021F" w:rsidP="00EC2912">
      <w:pPr>
        <w:ind w:left="210" w:hangingChars="100" w:hanging="210"/>
        <w:rPr>
          <w:rFonts w:ascii="ＭＳ ゴシック" w:eastAsia="ＭＳ ゴシック" w:hAnsi="ＭＳ ゴシック"/>
        </w:rPr>
      </w:pPr>
      <w:r w:rsidRPr="00C838BA">
        <w:rPr>
          <w:rFonts w:ascii="ＭＳ ゴシック" w:eastAsia="ＭＳ ゴシック" w:hAnsi="ＭＳ ゴシック" w:hint="eastAsia"/>
        </w:rPr>
        <w:t>※</w:t>
      </w:r>
      <w:r w:rsidR="0035079E">
        <w:rPr>
          <w:rFonts w:ascii="ＭＳ ゴシック" w:eastAsia="ＭＳ ゴシック" w:hAnsi="ＭＳ ゴシック" w:hint="eastAsia"/>
        </w:rPr>
        <w:t>本届提出の際は、</w:t>
      </w:r>
      <w:r w:rsidRPr="00BD4DFA">
        <w:rPr>
          <w:rFonts w:ascii="ＭＳ ゴシック" w:eastAsia="ＭＳ ゴシック" w:hAnsi="ＭＳ ゴシック" w:hint="eastAsia"/>
          <w:u w:val="single"/>
        </w:rPr>
        <w:t>管理職から研修等の主管担当者へ早急に電話等で連絡し</w:t>
      </w:r>
      <w:r w:rsidR="00C838BA" w:rsidRPr="00BD4DFA">
        <w:rPr>
          <w:rFonts w:ascii="ＭＳ ゴシック" w:eastAsia="ＭＳ ゴシック" w:hAnsi="ＭＳ ゴシック" w:hint="eastAsia"/>
          <w:u w:val="single"/>
        </w:rPr>
        <w:t>、</w:t>
      </w:r>
      <w:r w:rsidR="007E312A" w:rsidRPr="00BD4DFA">
        <w:rPr>
          <w:rFonts w:ascii="ＭＳ ゴシック" w:eastAsia="ＭＳ ゴシック" w:hAnsi="ＭＳ ゴシック" w:hint="eastAsia"/>
          <w:u w:val="single"/>
        </w:rPr>
        <w:t>事前に了承</w:t>
      </w:r>
      <w:r w:rsidRPr="00BD4DFA">
        <w:rPr>
          <w:rFonts w:ascii="ＭＳ ゴシック" w:eastAsia="ＭＳ ゴシック" w:hAnsi="ＭＳ ゴシック" w:hint="eastAsia"/>
          <w:u w:val="single"/>
        </w:rPr>
        <w:t>を得ること</w:t>
      </w:r>
      <w:r w:rsidRPr="00C838BA">
        <w:rPr>
          <w:rFonts w:ascii="ＭＳ ゴシック" w:eastAsia="ＭＳ ゴシック" w:hAnsi="ＭＳ ゴシック" w:hint="eastAsia"/>
        </w:rPr>
        <w:t>。</w:t>
      </w:r>
    </w:p>
    <w:p w:rsidR="004C0DCF" w:rsidRPr="001D6089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>※あて先は該当</w:t>
      </w:r>
      <w:r>
        <w:rPr>
          <w:rFonts w:ascii="ＭＳ ゴシック" w:eastAsia="ＭＳ ゴシック" w:hAnsi="ＭＳ ゴシック" w:hint="eastAsia"/>
        </w:rPr>
        <w:t>研修等の主管所属長</w:t>
      </w:r>
      <w:r w:rsidRPr="001D6089">
        <w:rPr>
          <w:rFonts w:ascii="ＭＳ ゴシック" w:eastAsia="ＭＳ ゴシック" w:hAnsi="ＭＳ ゴシック" w:hint="eastAsia"/>
        </w:rPr>
        <w:t>とするが、鳥取県教育センターとの連携講座については、島根県教育センター所長とすること。</w:t>
      </w:r>
    </w:p>
    <w:p w:rsidR="000C06BC" w:rsidRDefault="004563CF" w:rsidP="000C06BC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>※経由順は、次のとおりとする。</w:t>
      </w:r>
    </w:p>
    <w:p w:rsidR="00D629F7" w:rsidRDefault="00FB021F" w:rsidP="000C06B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幼稚園</w:t>
      </w:r>
      <w:r w:rsidR="004365F1">
        <w:rPr>
          <w:rFonts w:ascii="ＭＳ ゴシック" w:eastAsia="ＭＳ ゴシック" w:hAnsi="ＭＳ ゴシック" w:hint="eastAsia"/>
        </w:rPr>
        <w:t>の場合</w:t>
      </w:r>
    </w:p>
    <w:p w:rsidR="00D629F7" w:rsidRPr="00D629F7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園長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市町村教育委員会教育長</w:t>
      </w:r>
      <w:r>
        <w:rPr>
          <w:rFonts w:ascii="ＭＳ ゴシック" w:eastAsia="ＭＳ ゴシック" w:hAnsi="ＭＳ ゴシック" w:hint="eastAsia"/>
        </w:rPr>
        <w:t xml:space="preserve">または各市担当課長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等の</w:t>
      </w:r>
      <w:r w:rsidRPr="00416F64">
        <w:rPr>
          <w:rFonts w:ascii="ＭＳ ゴシック" w:eastAsia="ＭＳ ゴシック" w:hAnsi="ＭＳ ゴシック" w:hint="eastAsia"/>
        </w:rPr>
        <w:t>主管</w:t>
      </w:r>
      <w:r>
        <w:rPr>
          <w:rFonts w:ascii="ＭＳ ゴシック" w:eastAsia="ＭＳ ゴシック" w:hAnsi="ＭＳ ゴシック" w:hint="eastAsia"/>
        </w:rPr>
        <w:t>所属長</w:t>
      </w:r>
    </w:p>
    <w:p w:rsidR="000C06BC" w:rsidRPr="00416F64" w:rsidRDefault="00D629F7" w:rsidP="000C06B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FB021F" w:rsidRPr="00416F64">
        <w:rPr>
          <w:rFonts w:ascii="ＭＳ ゴシック" w:eastAsia="ＭＳ ゴシック" w:hAnsi="ＭＳ ゴシック" w:hint="eastAsia"/>
        </w:rPr>
        <w:t>小・中</w:t>
      </w:r>
      <w:r w:rsidR="002B2EEB">
        <w:rPr>
          <w:rFonts w:ascii="ＭＳ ゴシック" w:eastAsia="ＭＳ ゴシック" w:hAnsi="ＭＳ ゴシック" w:hint="eastAsia"/>
        </w:rPr>
        <w:t>・義務教育学校</w:t>
      </w:r>
      <w:r w:rsidR="00FB021F">
        <w:rPr>
          <w:rFonts w:ascii="ＭＳ ゴシック" w:eastAsia="ＭＳ ゴシック" w:hAnsi="ＭＳ ゴシック" w:hint="eastAsia"/>
        </w:rPr>
        <w:t>、</w:t>
      </w:r>
      <w:r w:rsidR="00FB021F" w:rsidRPr="00416F64">
        <w:rPr>
          <w:rFonts w:ascii="ＭＳ ゴシック" w:eastAsia="ＭＳ ゴシック" w:hAnsi="ＭＳ ゴシック" w:hint="eastAsia"/>
        </w:rPr>
        <w:t>松江市立</w:t>
      </w:r>
      <w:r w:rsidR="00747D88">
        <w:rPr>
          <w:rFonts w:ascii="ＭＳ ゴシック" w:eastAsia="ＭＳ ゴシック" w:hAnsi="ＭＳ ゴシック" w:hint="eastAsia"/>
        </w:rPr>
        <w:t>皆美が丘</w:t>
      </w:r>
      <w:r w:rsidR="00FB021F" w:rsidRPr="00416F64">
        <w:rPr>
          <w:rFonts w:ascii="ＭＳ ゴシック" w:eastAsia="ＭＳ ゴシック" w:hAnsi="ＭＳ ゴシック" w:hint="eastAsia"/>
        </w:rPr>
        <w:t>女子高等学校の場合</w:t>
      </w:r>
    </w:p>
    <w:p w:rsidR="000C06BC" w:rsidRPr="00F918E2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 w:rsidRPr="00416F64">
        <w:rPr>
          <w:rFonts w:ascii="ＭＳ ゴシック" w:eastAsia="ＭＳ ゴシック" w:hAnsi="ＭＳ ゴシック" w:hint="eastAsia"/>
        </w:rPr>
        <w:t xml:space="preserve">　　　校長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市町村教育委員会教育長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等の</w:t>
      </w:r>
      <w:r w:rsidRPr="00416F64">
        <w:rPr>
          <w:rFonts w:ascii="ＭＳ ゴシック" w:eastAsia="ＭＳ ゴシック" w:hAnsi="ＭＳ ゴシック" w:hint="eastAsia"/>
        </w:rPr>
        <w:t>主管</w:t>
      </w:r>
      <w:r>
        <w:rPr>
          <w:rFonts w:ascii="ＭＳ ゴシック" w:eastAsia="ＭＳ ゴシック" w:hAnsi="ＭＳ ゴシック" w:hint="eastAsia"/>
        </w:rPr>
        <w:t>所属長</w:t>
      </w:r>
    </w:p>
    <w:p w:rsidR="004563CF" w:rsidRPr="001D6089" w:rsidRDefault="00FB021F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>○県立学校の場合</w:t>
      </w:r>
    </w:p>
    <w:p w:rsidR="004563CF" w:rsidRPr="001D6089" w:rsidRDefault="00FB021F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 xml:space="preserve">　　　校長　→　</w:t>
      </w:r>
      <w:r w:rsidR="007E57EC">
        <w:rPr>
          <w:rFonts w:ascii="ＭＳ ゴシック" w:eastAsia="ＭＳ ゴシック" w:hAnsi="ＭＳ ゴシック" w:hint="eastAsia"/>
        </w:rPr>
        <w:t>研修等の主管所属長</w:t>
      </w:r>
      <w:r w:rsidRPr="001D6089">
        <w:rPr>
          <w:rFonts w:ascii="ＭＳ ゴシック" w:eastAsia="ＭＳ ゴシック" w:hAnsi="ＭＳ ゴシック" w:hint="eastAsia"/>
        </w:rPr>
        <w:t xml:space="preserve">　　　　　　　　　　　　</w:t>
      </w:r>
    </w:p>
    <w:sectPr w:rsidR="004563CF" w:rsidRPr="001D6089" w:rsidSect="00B053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2D"/>
    <w:multiLevelType w:val="hybridMultilevel"/>
    <w:tmpl w:val="F5A2E286"/>
    <w:lvl w:ilvl="0" w:tplc="506EE0DC">
      <w:start w:val="1"/>
      <w:numFmt w:val="decimalFullWidth"/>
      <w:lvlText w:val="%1．"/>
      <w:lvlJc w:val="left"/>
      <w:pPr>
        <w:ind w:left="1035" w:hanging="420"/>
      </w:pPr>
      <w:rPr>
        <w:rFonts w:cs="Times New Roman" w:hint="default"/>
      </w:rPr>
    </w:lvl>
    <w:lvl w:ilvl="1" w:tplc="1B304E9C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E4CDB36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50D0B76A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10887070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18082F06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6BDA2526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986048C4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FB383F1C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" w15:restartNumberingAfterBreak="0">
    <w:nsid w:val="0C636CB4"/>
    <w:multiLevelType w:val="hybridMultilevel"/>
    <w:tmpl w:val="E3E6A632"/>
    <w:lvl w:ilvl="0" w:tplc="D0FAAF1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E644FF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26B9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4CA9D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4C2F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626A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5E0A3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A84E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94B2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67D86"/>
    <w:multiLevelType w:val="hybridMultilevel"/>
    <w:tmpl w:val="09382E9C"/>
    <w:lvl w:ilvl="0" w:tplc="276A729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5341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2AA5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A0D3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3A1F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9D05D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82F7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0CD76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0E50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F43F2"/>
    <w:multiLevelType w:val="hybridMultilevel"/>
    <w:tmpl w:val="34120AA4"/>
    <w:lvl w:ilvl="0" w:tplc="8844FE42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BACCC3CE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40BCFAD0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9710C686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A100F64E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B38EEC5C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211ECE5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C2E8CE0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79ECC1B2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D2"/>
    <w:rsid w:val="0001767B"/>
    <w:rsid w:val="000351AB"/>
    <w:rsid w:val="00036324"/>
    <w:rsid w:val="000410D4"/>
    <w:rsid w:val="000639FB"/>
    <w:rsid w:val="0006778E"/>
    <w:rsid w:val="000A5087"/>
    <w:rsid w:val="000C06BC"/>
    <w:rsid w:val="000C198D"/>
    <w:rsid w:val="000D397A"/>
    <w:rsid w:val="000D7764"/>
    <w:rsid w:val="00156387"/>
    <w:rsid w:val="0017762B"/>
    <w:rsid w:val="001A0412"/>
    <w:rsid w:val="001D6089"/>
    <w:rsid w:val="001F44FA"/>
    <w:rsid w:val="00202DE3"/>
    <w:rsid w:val="00205704"/>
    <w:rsid w:val="002071A7"/>
    <w:rsid w:val="002B2EEB"/>
    <w:rsid w:val="0035079E"/>
    <w:rsid w:val="00371B65"/>
    <w:rsid w:val="00377E46"/>
    <w:rsid w:val="003B2439"/>
    <w:rsid w:val="00416F64"/>
    <w:rsid w:val="004365F1"/>
    <w:rsid w:val="00437166"/>
    <w:rsid w:val="00454A9A"/>
    <w:rsid w:val="004563CF"/>
    <w:rsid w:val="004714FD"/>
    <w:rsid w:val="00490AE7"/>
    <w:rsid w:val="004A04E6"/>
    <w:rsid w:val="004C0DCF"/>
    <w:rsid w:val="004C5FC3"/>
    <w:rsid w:val="004F39A6"/>
    <w:rsid w:val="00521776"/>
    <w:rsid w:val="00611ADD"/>
    <w:rsid w:val="00645963"/>
    <w:rsid w:val="006647D2"/>
    <w:rsid w:val="0066579E"/>
    <w:rsid w:val="006D5052"/>
    <w:rsid w:val="006E18B5"/>
    <w:rsid w:val="006E7206"/>
    <w:rsid w:val="00747D88"/>
    <w:rsid w:val="007717F0"/>
    <w:rsid w:val="00777403"/>
    <w:rsid w:val="00795F5D"/>
    <w:rsid w:val="007A0D46"/>
    <w:rsid w:val="007A2A79"/>
    <w:rsid w:val="007B6BE4"/>
    <w:rsid w:val="007C0FEE"/>
    <w:rsid w:val="007E312A"/>
    <w:rsid w:val="007E57EC"/>
    <w:rsid w:val="008B3083"/>
    <w:rsid w:val="008D34C8"/>
    <w:rsid w:val="00901F05"/>
    <w:rsid w:val="00930AB4"/>
    <w:rsid w:val="00932B1A"/>
    <w:rsid w:val="00995C39"/>
    <w:rsid w:val="009C5DB3"/>
    <w:rsid w:val="00A4428F"/>
    <w:rsid w:val="00A64EF7"/>
    <w:rsid w:val="00AC6DC1"/>
    <w:rsid w:val="00AE4784"/>
    <w:rsid w:val="00B05378"/>
    <w:rsid w:val="00B06FD0"/>
    <w:rsid w:val="00B33D43"/>
    <w:rsid w:val="00B34232"/>
    <w:rsid w:val="00B51B5E"/>
    <w:rsid w:val="00BD3225"/>
    <w:rsid w:val="00BD4DFA"/>
    <w:rsid w:val="00BD5E35"/>
    <w:rsid w:val="00BF575C"/>
    <w:rsid w:val="00C45ADE"/>
    <w:rsid w:val="00C838BA"/>
    <w:rsid w:val="00C94D17"/>
    <w:rsid w:val="00CE61E9"/>
    <w:rsid w:val="00D12C84"/>
    <w:rsid w:val="00D150AD"/>
    <w:rsid w:val="00D36193"/>
    <w:rsid w:val="00D629F7"/>
    <w:rsid w:val="00DC7F0A"/>
    <w:rsid w:val="00DE6624"/>
    <w:rsid w:val="00E047C5"/>
    <w:rsid w:val="00E156C8"/>
    <w:rsid w:val="00E65101"/>
    <w:rsid w:val="00E76365"/>
    <w:rsid w:val="00EA4CF8"/>
    <w:rsid w:val="00EA7F91"/>
    <w:rsid w:val="00EC2912"/>
    <w:rsid w:val="00F56C1E"/>
    <w:rsid w:val="00F62CA2"/>
    <w:rsid w:val="00F744CA"/>
    <w:rsid w:val="00F76015"/>
    <w:rsid w:val="00F918E2"/>
    <w:rsid w:val="00FB021F"/>
    <w:rsid w:val="00FB17BF"/>
    <w:rsid w:val="00FC000A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CCB90-0441-4F19-B7CC-C2F61CC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47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locked/>
    <w:rsid w:val="006647D2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6647D2"/>
    <w:pPr>
      <w:ind w:leftChars="400" w:left="840"/>
    </w:pPr>
  </w:style>
  <w:style w:type="paragraph" w:styleId="a5">
    <w:name w:val="header"/>
    <w:basedOn w:val="a"/>
    <w:link w:val="a6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locked/>
    <w:rsid w:val="0006778E"/>
    <w:rPr>
      <w:rFonts w:cs="Times New Roman"/>
    </w:rPr>
  </w:style>
  <w:style w:type="paragraph" w:styleId="a7">
    <w:name w:val="footer"/>
    <w:basedOn w:val="a"/>
    <w:link w:val="a8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semiHidden/>
    <w:locked/>
    <w:rsid w:val="000677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504-A7A6-40F7-8665-5378E48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infoma-0903-0002</dc:creator>
  <cp:keywords/>
  <cp:lastModifiedBy>須山　健太</cp:lastModifiedBy>
  <cp:revision>2</cp:revision>
  <cp:lastPrinted>2020-02-03T08:00:00Z</cp:lastPrinted>
  <dcterms:created xsi:type="dcterms:W3CDTF">2024-03-04T23:58:00Z</dcterms:created>
  <dcterms:modified xsi:type="dcterms:W3CDTF">2024-03-04T23:58:00Z</dcterms:modified>
</cp:coreProperties>
</file>